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1880AF33" w:rsidR="00985D7E" w:rsidRPr="00985D7E" w:rsidRDefault="009255FF" w:rsidP="00985D7E">
            <w:pPr>
              <w:spacing w:before="240" w:after="240"/>
            </w:pPr>
            <w:r>
              <w:t>Pišem želi posaditi cvetlično gredo</w:t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77777777" w:rsidR="0082443C" w:rsidRDefault="0082443C" w:rsidP="00237C80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237C80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0B73C88B" w:rsidR="0082443C" w:rsidRDefault="00C01BB8" w:rsidP="00237C80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237C80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237C80">
        <w:tc>
          <w:tcPr>
            <w:tcW w:w="10456" w:type="dxa"/>
          </w:tcPr>
          <w:p w14:paraId="21700891" w14:textId="13CBCA34" w:rsidR="00E100A6" w:rsidRPr="00985D7E" w:rsidRDefault="009255FF" w:rsidP="00237C80">
            <w:pPr>
              <w:spacing w:before="240" w:after="240"/>
            </w:pPr>
            <w:r w:rsidRPr="009255FF">
              <w:t>https://pisek.acm.si/contents/4907-319805995281415931-598127356695689187-566972858565080439-1377147580527870308/</w:t>
            </w:r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237C80">
        <w:tc>
          <w:tcPr>
            <w:tcW w:w="10456" w:type="dxa"/>
          </w:tcPr>
          <w:p w14:paraId="55ADEB14" w14:textId="3D5B92C8" w:rsidR="00D31F97" w:rsidRPr="00985D7E" w:rsidRDefault="00C01BB8" w:rsidP="00237C80">
            <w:pPr>
              <w:spacing w:before="240" w:after="240"/>
            </w:pPr>
            <w:r>
              <w:t>Dragana Ostojić, dragana.ostojic@um.si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237C80">
        <w:tc>
          <w:tcPr>
            <w:tcW w:w="10456" w:type="dxa"/>
          </w:tcPr>
          <w:p w14:paraId="27290605" w14:textId="1243758F" w:rsidR="00A96152" w:rsidRPr="00985D7E" w:rsidRDefault="009255FF" w:rsidP="00237C80">
            <w:pPr>
              <w:spacing w:before="240" w:after="240"/>
            </w:pPr>
            <w:r>
              <w:t>Pišek si želi imeti cvetlično gredo, zato mora rože posaditi. Ima semena in jih more na pravilno mesto postaviti. Napiši program, ki ga bo pravilno usmerjal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237C80">
        <w:tc>
          <w:tcPr>
            <w:tcW w:w="10456" w:type="dxa"/>
          </w:tcPr>
          <w:p w14:paraId="054EF507" w14:textId="0529B20C" w:rsidR="007B00F1" w:rsidRPr="00985D7E" w:rsidRDefault="00567A9A" w:rsidP="00237C80">
            <w:pPr>
              <w:spacing w:before="240" w:after="240"/>
            </w:pPr>
            <w:r>
              <w:t>Kot osnovni nalogi</w:t>
            </w:r>
            <w:r w:rsidR="009255FF">
              <w:t xml:space="preserve">, vendar odloži namesto poberi 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237C80">
        <w:tc>
          <w:tcPr>
            <w:tcW w:w="10456" w:type="dxa"/>
          </w:tcPr>
          <w:p w14:paraId="463DC676" w14:textId="4856936B" w:rsidR="00764ACE" w:rsidRPr="00985D7E" w:rsidRDefault="00567A9A" w:rsidP="00237C80">
            <w:pPr>
              <w:spacing w:before="240" w:after="240"/>
            </w:pPr>
            <w:r>
              <w:t>/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237C80">
        <w:tc>
          <w:tcPr>
            <w:tcW w:w="10456" w:type="dxa"/>
          </w:tcPr>
          <w:p w14:paraId="2BED8139" w14:textId="052D6519" w:rsidR="009F262F" w:rsidRPr="00985D7E" w:rsidRDefault="00170F6C" w:rsidP="00237C80">
            <w:pPr>
              <w:spacing w:before="240" w:after="240"/>
            </w:pPr>
            <w:r>
              <w:t>18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lastRenderedPageBreak/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237C80">
        <w:tc>
          <w:tcPr>
            <w:tcW w:w="10456" w:type="dxa"/>
          </w:tcPr>
          <w:p w14:paraId="4749924B" w14:textId="0DA918D1" w:rsidR="00BD2651" w:rsidRPr="00985D7E" w:rsidRDefault="00567A9A" w:rsidP="00237C80">
            <w:pPr>
              <w:spacing w:before="240" w:after="240"/>
            </w:pPr>
            <w:r w:rsidRPr="00567A9A">
              <w:rPr>
                <w:noProof/>
              </w:rPr>
              <w:drawing>
                <wp:inline distT="0" distB="0" distL="0" distR="0" wp14:anchorId="2B29D215" wp14:editId="7E6D4664">
                  <wp:extent cx="885949" cy="390580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237C80">
        <w:tc>
          <w:tcPr>
            <w:tcW w:w="10456" w:type="dxa"/>
          </w:tcPr>
          <w:p w14:paraId="6F88212B" w14:textId="77777777" w:rsidR="003D4263" w:rsidRPr="00985D7E" w:rsidRDefault="003D4263" w:rsidP="00237C80">
            <w:pPr>
              <w:spacing w:before="240" w:after="240"/>
            </w:pPr>
          </w:p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237C80">
        <w:tc>
          <w:tcPr>
            <w:tcW w:w="10456" w:type="dxa"/>
          </w:tcPr>
          <w:p w14:paraId="7E513286" w14:textId="77777777" w:rsidR="00F531C4" w:rsidRPr="00985D7E" w:rsidRDefault="00F531C4" w:rsidP="00237C80">
            <w:pPr>
              <w:spacing w:before="240" w:after="240"/>
            </w:pP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237C80">
        <w:tc>
          <w:tcPr>
            <w:tcW w:w="10456" w:type="dxa"/>
          </w:tcPr>
          <w:p w14:paraId="628F0E5C" w14:textId="41F1E690" w:rsidR="009255FF" w:rsidRPr="00985D7E" w:rsidRDefault="0004759D" w:rsidP="00237C80">
            <w:pPr>
              <w:spacing w:before="240" w:after="240"/>
              <w:rPr>
                <w:noProof/>
              </w:rPr>
            </w:pPr>
            <w:r w:rsidRPr="0004759D">
              <w:rPr>
                <w:noProof/>
              </w:rPr>
              <w:drawing>
                <wp:inline distT="0" distB="0" distL="0" distR="0" wp14:anchorId="7BAF5369" wp14:editId="101FD2E7">
                  <wp:extent cx="2686425" cy="4305901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0F6C" w:rsidRPr="00170F6C">
              <w:rPr>
                <w:noProof/>
              </w:rPr>
              <w:drawing>
                <wp:inline distT="0" distB="0" distL="0" distR="0" wp14:anchorId="7826EC0A" wp14:editId="083A31A6">
                  <wp:extent cx="2734057" cy="4077269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55FF">
              <w:rPr>
                <w:noProof/>
              </w:rPr>
              <w:br/>
            </w:r>
          </w:p>
        </w:tc>
      </w:tr>
    </w:tbl>
    <w:p w14:paraId="6E0CD1DB" w14:textId="5719CADB" w:rsidR="009255FF" w:rsidRPr="00985D7E" w:rsidRDefault="0004759D" w:rsidP="00C0164B">
      <w:r w:rsidRPr="0004759D">
        <w:lastRenderedPageBreak/>
        <w:drawing>
          <wp:inline distT="0" distB="0" distL="0" distR="0" wp14:anchorId="6CBBBA82" wp14:editId="6EDBF4D7">
            <wp:extent cx="3648075" cy="2314575"/>
            <wp:effectExtent l="0" t="0" r="9525" b="9525"/>
            <wp:docPr id="3" name="Slika 3" descr="Slika, ki vsebuje besede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zunanje&#10;&#10;Opis je samodejno ustvarjen"/>
                    <pic:cNvPicPr/>
                  </pic:nvPicPr>
                  <pic:blipFill rotWithShape="1">
                    <a:blip r:embed="rId11"/>
                    <a:srcRect t="23383" r="776" b="16169"/>
                    <a:stretch/>
                  </pic:blipFill>
                  <pic:spPr bwMode="auto"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55FF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D6A3" w14:textId="77777777" w:rsidR="00CF3CD6" w:rsidRDefault="00CF3CD6" w:rsidP="002E0691">
      <w:pPr>
        <w:spacing w:after="0" w:line="240" w:lineRule="auto"/>
      </w:pPr>
      <w:r>
        <w:separator/>
      </w:r>
    </w:p>
  </w:endnote>
  <w:endnote w:type="continuationSeparator" w:id="0">
    <w:p w14:paraId="4C111802" w14:textId="77777777" w:rsidR="00CF3CD6" w:rsidRDefault="00CF3CD6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Če je že vnaprej dana kakšna koda – nujno pri spreminjanju/dopolnjevanju in pri Parsonsovem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36FE" w14:textId="77777777" w:rsidR="00CF3CD6" w:rsidRDefault="00CF3CD6" w:rsidP="002E0691">
      <w:pPr>
        <w:spacing w:after="0" w:line="240" w:lineRule="auto"/>
      </w:pPr>
      <w:r>
        <w:separator/>
      </w:r>
    </w:p>
  </w:footnote>
  <w:footnote w:type="continuationSeparator" w:id="0">
    <w:p w14:paraId="7ED45D36" w14:textId="77777777" w:rsidR="00CF3CD6" w:rsidRDefault="00CF3CD6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9594922">
    <w:abstractNumId w:val="0"/>
  </w:num>
  <w:num w:numId="2" w16cid:durableId="290592588">
    <w:abstractNumId w:val="0"/>
  </w:num>
  <w:num w:numId="3" w16cid:durableId="7654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E"/>
    <w:rsid w:val="0004759D"/>
    <w:rsid w:val="000D7A40"/>
    <w:rsid w:val="00170F6C"/>
    <w:rsid w:val="0018399B"/>
    <w:rsid w:val="00237C80"/>
    <w:rsid w:val="002E0691"/>
    <w:rsid w:val="003100C6"/>
    <w:rsid w:val="00333319"/>
    <w:rsid w:val="00355824"/>
    <w:rsid w:val="003C7DEC"/>
    <w:rsid w:val="003D4263"/>
    <w:rsid w:val="003F590F"/>
    <w:rsid w:val="0046549E"/>
    <w:rsid w:val="004C7F5F"/>
    <w:rsid w:val="00501D9C"/>
    <w:rsid w:val="00507FF7"/>
    <w:rsid w:val="005570C3"/>
    <w:rsid w:val="00567A9A"/>
    <w:rsid w:val="005735F0"/>
    <w:rsid w:val="005C55CC"/>
    <w:rsid w:val="005E1FF7"/>
    <w:rsid w:val="006A6E0F"/>
    <w:rsid w:val="00764ACE"/>
    <w:rsid w:val="007B00F1"/>
    <w:rsid w:val="0082443C"/>
    <w:rsid w:val="00883BCD"/>
    <w:rsid w:val="008962B4"/>
    <w:rsid w:val="008B2CC7"/>
    <w:rsid w:val="008B3325"/>
    <w:rsid w:val="008D1C5A"/>
    <w:rsid w:val="009255FF"/>
    <w:rsid w:val="00985D7E"/>
    <w:rsid w:val="00990E91"/>
    <w:rsid w:val="009B6F59"/>
    <w:rsid w:val="009F262F"/>
    <w:rsid w:val="00A31E77"/>
    <w:rsid w:val="00A96152"/>
    <w:rsid w:val="00B5049A"/>
    <w:rsid w:val="00B62D5F"/>
    <w:rsid w:val="00BD2651"/>
    <w:rsid w:val="00C0164B"/>
    <w:rsid w:val="00C01BB8"/>
    <w:rsid w:val="00C81528"/>
    <w:rsid w:val="00CA25CC"/>
    <w:rsid w:val="00CF3CD6"/>
    <w:rsid w:val="00D31F97"/>
    <w:rsid w:val="00D45680"/>
    <w:rsid w:val="00D501A5"/>
    <w:rsid w:val="00D85EEA"/>
    <w:rsid w:val="00E100A6"/>
    <w:rsid w:val="00E874AE"/>
    <w:rsid w:val="00E942E8"/>
    <w:rsid w:val="00EF2156"/>
    <w:rsid w:val="00F531C4"/>
    <w:rsid w:val="00F87D0E"/>
    <w:rsid w:val="00F91D42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docId w15:val="{E2C285C3-7ED6-41A4-A6A0-E0F330F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EA555-F082-4DB1-84DD-6825503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Dragana Ostojić</cp:lastModifiedBy>
  <cp:revision>3</cp:revision>
  <dcterms:created xsi:type="dcterms:W3CDTF">2022-11-10T16:57:00Z</dcterms:created>
  <dcterms:modified xsi:type="dcterms:W3CDTF">2022-12-08T16:18:00Z</dcterms:modified>
</cp:coreProperties>
</file>